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24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24C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B24C4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86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8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B24C45" w:rsidP="00DB1E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4C4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C45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4C45">
              <w:rPr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4C4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4C4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D5447" w:rsidP="007B2E0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D5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D544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-239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-2332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96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D544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44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D5447">
              <w:rPr>
                <w:b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  <w:r w:rsidR="00ED5447">
              <w:rPr>
                <w:b/>
                <w:szCs w:val="22"/>
              </w:rPr>
              <w:t>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447"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4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44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44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54" w:rsidRDefault="00242854" w:rsidP="00107589">
      <w:pPr>
        <w:spacing w:after="0" w:line="240" w:lineRule="auto"/>
      </w:pPr>
      <w:r>
        <w:separator/>
      </w:r>
    </w:p>
  </w:endnote>
  <w:endnote w:type="continuationSeparator" w:id="1">
    <w:p w:rsidR="00242854" w:rsidRDefault="002428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54" w:rsidRDefault="00242854" w:rsidP="00107589">
      <w:pPr>
        <w:spacing w:after="0" w:line="240" w:lineRule="auto"/>
      </w:pPr>
      <w:r>
        <w:separator/>
      </w:r>
    </w:p>
  </w:footnote>
  <w:footnote w:type="continuationSeparator" w:id="1">
    <w:p w:rsidR="00242854" w:rsidRDefault="002428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5" w:rsidRPr="004268D2" w:rsidRDefault="00B24C4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42854"/>
    <w:rsid w:val="0025187B"/>
    <w:rsid w:val="00266CC9"/>
    <w:rsid w:val="0026755A"/>
    <w:rsid w:val="002767C1"/>
    <w:rsid w:val="00281309"/>
    <w:rsid w:val="00290DD6"/>
    <w:rsid w:val="002A30A7"/>
    <w:rsid w:val="002A416F"/>
    <w:rsid w:val="002B04ED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24C45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1AD0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9607C"/>
    <w:rsid w:val="00EA0E90"/>
    <w:rsid w:val="00EA41E2"/>
    <w:rsid w:val="00EB51C5"/>
    <w:rsid w:val="00EB5202"/>
    <w:rsid w:val="00EC561A"/>
    <w:rsid w:val="00ED5447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9607C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9607C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9607C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E960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9607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9607C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607C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9607C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9607C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9607C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9607C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9607C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9607C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607C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9607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9607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9607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960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7C3-9817-469A-8537-3DA065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Kunzo</cp:lastModifiedBy>
  <cp:revision>2</cp:revision>
  <cp:lastPrinted>2015-06-23T16:37:00Z</cp:lastPrinted>
  <dcterms:created xsi:type="dcterms:W3CDTF">2015-06-23T17:06:00Z</dcterms:created>
  <dcterms:modified xsi:type="dcterms:W3CDTF">2015-06-23T17:06:00Z</dcterms:modified>
</cp:coreProperties>
</file>